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354D26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354D26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E5E77">
        <w:rPr>
          <w:rFonts w:ascii="仿宋" w:eastAsia="仿宋" w:hAnsi="仿宋" w:cs="Times New Roman"/>
          <w:b/>
          <w:color w:val="000000"/>
          <w:sz w:val="36"/>
          <w:szCs w:val="32"/>
        </w:rPr>
        <w:t>3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E36B78">
        <w:rPr>
          <w:rFonts w:ascii="仿宋" w:eastAsia="仿宋" w:hAnsi="仿宋" w:cs="Times New Roman" w:hint="eastAsia"/>
          <w:b/>
          <w:color w:val="000000"/>
          <w:sz w:val="36"/>
          <w:szCs w:val="32"/>
        </w:rPr>
        <w:t>3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6E5E77" w:rsidRDefault="008D7229" w:rsidP="00354D26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2C24C7" w:rsidRPr="008D7229" w:rsidRDefault="006E5E77" w:rsidP="002C24C7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品质生活灵活配置混合型证券投资基金、宏利红利先锋混合型证券投资基金、宏利沪深300指数增强型证券投资基金、宏利领先中小盘混合型证券投资基金、宏利聚利债券型证券投资基金（LOF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汇利债券型证券投资基金、宏利睿智稳健灵活配置混合型证券投资基金、宏利京元宝货币市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>
        <w:rPr>
          <w:rFonts w:ascii="仿宋" w:eastAsia="仿宋" w:hAnsi="仿宋" w:cs="Times New Roman"/>
          <w:color w:val="000000"/>
          <w:sz w:val="32"/>
          <w:szCs w:val="32"/>
        </w:rPr>
        <w:t>-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>
        <w:rPr>
          <w:rFonts w:ascii="仿宋" w:eastAsia="仿宋" w:hAnsi="仿宋" w:cs="Times New Roman"/>
          <w:color w:val="000000"/>
          <w:sz w:val="32"/>
          <w:szCs w:val="32"/>
        </w:rPr>
        <w:t>02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>
        <w:rPr>
          <w:rFonts w:ascii="仿宋" w:eastAsia="仿宋" w:hAnsi="仿宋" w:cs="Times New Roman"/>
          <w:color w:val="000000"/>
          <w:sz w:val="32"/>
          <w:szCs w:val="32"/>
        </w:rPr>
        <w:t>OF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Pr="002C24C7">
        <w:rPr>
          <w:rFonts w:ascii="仿宋" w:eastAsia="仿宋" w:hAnsi="仿宋" w:hint="eastAsia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中短债债券型证券投资基金</w:t>
      </w:r>
      <w:r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Pr="00922FF5">
        <w:rPr>
          <w:rFonts w:ascii="仿宋" w:eastAsia="仿宋" w:hAnsi="仿宋" w:hint="eastAsia"/>
          <w:sz w:val="32"/>
          <w:szCs w:val="32"/>
        </w:rPr>
        <w:t>宏利景气智选</w:t>
      </w:r>
      <w:r w:rsidRPr="00922FF5">
        <w:rPr>
          <w:rFonts w:ascii="仿宋" w:eastAsia="仿宋" w:hAnsi="仿宋"/>
          <w:sz w:val="32"/>
          <w:szCs w:val="32"/>
        </w:rPr>
        <w:t>18个月持有期混合型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Pr="004872D6">
        <w:rPr>
          <w:rFonts w:ascii="仿宋" w:eastAsia="仿宋" w:hAnsi="仿宋"/>
          <w:sz w:val="32"/>
          <w:szCs w:val="32"/>
        </w:rPr>
        <w:t>2030一年持有期混合型基金中基金</w:t>
      </w:r>
      <w:r w:rsidRPr="004872D6">
        <w:rPr>
          <w:rFonts w:ascii="仿宋" w:eastAsia="仿宋" w:hAnsi="仿宋"/>
          <w:sz w:val="32"/>
          <w:szCs w:val="32"/>
        </w:rPr>
        <w:lastRenderedPageBreak/>
        <w:t>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的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第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季度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报告全文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于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570C14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10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在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本公司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92075F" w:rsidRPr="0092075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https://www.manulifefund.com.cn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和中国证监会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电子披露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2C24C7" w:rsidRPr="008D7229">
        <w:rPr>
          <w:rFonts w:ascii="仿宋" w:eastAsia="仿宋" w:hAnsi="仿宋" w:cs="Times New Roman" w:hint="eastAsia"/>
          <w:sz w:val="32"/>
          <w:szCs w:val="32"/>
        </w:rPr>
        <w:t>http://eid.csrc.gov.cn/fund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披露，供投资者查阅。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如有疑问可拨打本公司客服电话（400-698-8888或010-66555662）咨询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570C14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10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77379F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2A" w:rsidRDefault="00D2192A" w:rsidP="008D7229">
      <w:r>
        <w:separator/>
      </w:r>
    </w:p>
  </w:endnote>
  <w:endnote w:type="continuationSeparator" w:id="0">
    <w:p w:rsidR="00D2192A" w:rsidRDefault="00D2192A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1DF3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354D26" w:rsidRPr="00354D2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354D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1DF3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354D26" w:rsidRPr="00354D2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354D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2A" w:rsidRDefault="00D2192A" w:rsidP="008D7229">
      <w:r>
        <w:separator/>
      </w:r>
    </w:p>
  </w:footnote>
  <w:footnote w:type="continuationSeparator" w:id="0">
    <w:p w:rsidR="00D2192A" w:rsidRDefault="00D2192A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54564"/>
    <w:rsid w:val="0007452C"/>
    <w:rsid w:val="000A5699"/>
    <w:rsid w:val="000C45EF"/>
    <w:rsid w:val="000D0F91"/>
    <w:rsid w:val="000D168E"/>
    <w:rsid w:val="000D1A66"/>
    <w:rsid w:val="00162895"/>
    <w:rsid w:val="001C0CD9"/>
    <w:rsid w:val="001C279A"/>
    <w:rsid w:val="00207F68"/>
    <w:rsid w:val="0021715F"/>
    <w:rsid w:val="0025430E"/>
    <w:rsid w:val="00261CC5"/>
    <w:rsid w:val="002978FC"/>
    <w:rsid w:val="002C24C7"/>
    <w:rsid w:val="002C6BBD"/>
    <w:rsid w:val="00354D26"/>
    <w:rsid w:val="0036756F"/>
    <w:rsid w:val="003710B2"/>
    <w:rsid w:val="003736AD"/>
    <w:rsid w:val="003A74FD"/>
    <w:rsid w:val="004125BF"/>
    <w:rsid w:val="004872D6"/>
    <w:rsid w:val="004F06FA"/>
    <w:rsid w:val="00562F39"/>
    <w:rsid w:val="00570C14"/>
    <w:rsid w:val="005A49AA"/>
    <w:rsid w:val="005A7E48"/>
    <w:rsid w:val="005F2A91"/>
    <w:rsid w:val="00662AEF"/>
    <w:rsid w:val="00697A19"/>
    <w:rsid w:val="006A430E"/>
    <w:rsid w:val="006D36A8"/>
    <w:rsid w:val="006E5E77"/>
    <w:rsid w:val="00770C49"/>
    <w:rsid w:val="0077379F"/>
    <w:rsid w:val="00783BA3"/>
    <w:rsid w:val="0078640B"/>
    <w:rsid w:val="007A55DC"/>
    <w:rsid w:val="007C6B5B"/>
    <w:rsid w:val="007E373D"/>
    <w:rsid w:val="008570CE"/>
    <w:rsid w:val="008B36C8"/>
    <w:rsid w:val="008C5564"/>
    <w:rsid w:val="008D7229"/>
    <w:rsid w:val="009166B4"/>
    <w:rsid w:val="0092075F"/>
    <w:rsid w:val="00922FF5"/>
    <w:rsid w:val="00931AA1"/>
    <w:rsid w:val="00974169"/>
    <w:rsid w:val="00981DDD"/>
    <w:rsid w:val="00A01DF3"/>
    <w:rsid w:val="00A94051"/>
    <w:rsid w:val="00AB57E4"/>
    <w:rsid w:val="00B635AB"/>
    <w:rsid w:val="00B95189"/>
    <w:rsid w:val="00B96E64"/>
    <w:rsid w:val="00BC6085"/>
    <w:rsid w:val="00C238EA"/>
    <w:rsid w:val="00C37144"/>
    <w:rsid w:val="00C875D9"/>
    <w:rsid w:val="00CA518A"/>
    <w:rsid w:val="00CB37BD"/>
    <w:rsid w:val="00CF42D8"/>
    <w:rsid w:val="00CF79CA"/>
    <w:rsid w:val="00D2192A"/>
    <w:rsid w:val="00D65570"/>
    <w:rsid w:val="00D90C3F"/>
    <w:rsid w:val="00DB68A9"/>
    <w:rsid w:val="00E36B78"/>
    <w:rsid w:val="00EC6FE4"/>
    <w:rsid w:val="00EF7A6D"/>
    <w:rsid w:val="00F171AD"/>
    <w:rsid w:val="00F34C3D"/>
    <w:rsid w:val="00F40E3A"/>
    <w:rsid w:val="00F42311"/>
    <w:rsid w:val="00F52559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95F8-D0C9-4334-9277-FAD8D8A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Office Word</Application>
  <DocSecurity>4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3-10-24T16:03:00Z</dcterms:created>
  <dcterms:modified xsi:type="dcterms:W3CDTF">2023-10-24T16:03:00Z</dcterms:modified>
</cp:coreProperties>
</file>